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EF" w:rsidRDefault="0088456B" w:rsidP="007C1D4E">
      <w:pPr>
        <w:pStyle w:val="Sansinterligne"/>
        <w:rPr>
          <w:rFonts w:ascii="Times New Roman" w:hAnsi="Times New Roman" w:cs="Times New Roman"/>
          <w:b/>
          <w:noProof/>
          <w:sz w:val="36"/>
          <w:szCs w:val="36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24380</wp:posOffset>
            </wp:positionH>
            <wp:positionV relativeFrom="paragraph">
              <wp:posOffset>-690245</wp:posOffset>
            </wp:positionV>
            <wp:extent cx="1685925" cy="238351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 Funambules Jurassiens  12 janvier 2024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78" cy="242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56B" w:rsidRDefault="0088456B" w:rsidP="00376215">
      <w:pPr>
        <w:pStyle w:val="Sansinterligne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456B" w:rsidRDefault="0088456B" w:rsidP="00376215">
      <w:pPr>
        <w:pStyle w:val="Sansinterligne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456B" w:rsidRDefault="0088456B" w:rsidP="00376215">
      <w:pPr>
        <w:pStyle w:val="Sansinterligne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456B" w:rsidRDefault="0088456B" w:rsidP="00376215">
      <w:pPr>
        <w:pStyle w:val="Sansinterligne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226D" w:rsidRPr="00376215" w:rsidRDefault="00376215" w:rsidP="00376215">
      <w:pPr>
        <w:pStyle w:val="Sansinterligne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6215">
        <w:rPr>
          <w:rFonts w:ascii="Times New Roman" w:hAnsi="Times New Roman" w:cs="Times New Roman"/>
          <w:b/>
          <w:sz w:val="56"/>
          <w:szCs w:val="56"/>
        </w:rPr>
        <w:t xml:space="preserve">Projections publiques du film </w:t>
      </w:r>
      <w:r w:rsidRPr="005C26EA">
        <w:rPr>
          <w:rFonts w:ascii="Times New Roman" w:hAnsi="Times New Roman" w:cs="Times New Roman"/>
          <w:b/>
          <w:i/>
          <w:sz w:val="56"/>
          <w:szCs w:val="56"/>
        </w:rPr>
        <w:t>« Funambules jurassiens »</w:t>
      </w:r>
    </w:p>
    <w:p w:rsidR="00376215" w:rsidRDefault="00376215" w:rsidP="00376215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376215" w:rsidRDefault="00376215" w:rsidP="00376215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5C26EA" w:rsidRDefault="005C26EA" w:rsidP="00672FEF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:rsidR="00376215" w:rsidRPr="009F19F8" w:rsidRDefault="00376215" w:rsidP="00672FEF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  <w:r w:rsidRPr="009F19F8">
        <w:rPr>
          <w:rFonts w:ascii="Times New Roman" w:hAnsi="Times New Roman" w:cs="Times New Roman"/>
          <w:sz w:val="32"/>
          <w:szCs w:val="32"/>
        </w:rPr>
        <w:t xml:space="preserve">- </w:t>
      </w:r>
      <w:r w:rsidRPr="009F19F8">
        <w:rPr>
          <w:rFonts w:ascii="Times New Roman" w:hAnsi="Times New Roman" w:cs="Times New Roman"/>
          <w:b/>
          <w:sz w:val="32"/>
          <w:szCs w:val="32"/>
        </w:rPr>
        <w:t>29 février 2024</w:t>
      </w:r>
      <w:r w:rsidR="0092083C" w:rsidRPr="009F19F8">
        <w:rPr>
          <w:rFonts w:ascii="Times New Roman" w:hAnsi="Times New Roman" w:cs="Times New Roman"/>
          <w:b/>
          <w:sz w:val="32"/>
          <w:szCs w:val="32"/>
        </w:rPr>
        <w:t>,  Lons le Saunier (39)</w:t>
      </w:r>
    </w:p>
    <w:p w:rsidR="00376215" w:rsidRPr="00221F7E" w:rsidRDefault="00376215" w:rsidP="00672FEF">
      <w:pPr>
        <w:pStyle w:val="Sansinterligne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221F7E">
        <w:rPr>
          <w:rFonts w:ascii="Times New Roman" w:hAnsi="Times New Roman" w:cs="Times New Roman"/>
          <w:color w:val="00B050"/>
          <w:sz w:val="28"/>
          <w:szCs w:val="28"/>
        </w:rPr>
        <w:t xml:space="preserve">Cinéma des Cordeliers à </w:t>
      </w:r>
      <w:r w:rsidR="008A482C" w:rsidRPr="00221F7E">
        <w:rPr>
          <w:rFonts w:ascii="Times New Roman" w:hAnsi="Times New Roman" w:cs="Times New Roman"/>
          <w:color w:val="00B050"/>
          <w:sz w:val="28"/>
          <w:szCs w:val="28"/>
        </w:rPr>
        <w:t>20</w:t>
      </w:r>
      <w:r w:rsidRPr="00221F7E">
        <w:rPr>
          <w:rFonts w:ascii="Times New Roman" w:hAnsi="Times New Roman" w:cs="Times New Roman"/>
          <w:color w:val="00B050"/>
          <w:sz w:val="28"/>
          <w:szCs w:val="28"/>
        </w:rPr>
        <w:t xml:space="preserve"> h</w:t>
      </w:r>
    </w:p>
    <w:p w:rsidR="00376215" w:rsidRDefault="00376215" w:rsidP="00672FEF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:rsidR="00632AF1" w:rsidRPr="009F19F8" w:rsidRDefault="00632AF1" w:rsidP="00672FEF">
      <w:pPr>
        <w:pStyle w:val="Sansinterlign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19F8">
        <w:rPr>
          <w:rFonts w:ascii="Times New Roman" w:hAnsi="Times New Roman" w:cs="Times New Roman"/>
          <w:b/>
          <w:sz w:val="32"/>
          <w:szCs w:val="32"/>
        </w:rPr>
        <w:t xml:space="preserve">- 14 mars </w:t>
      </w:r>
      <w:r w:rsidR="00473232">
        <w:rPr>
          <w:rFonts w:ascii="Times New Roman" w:hAnsi="Times New Roman" w:cs="Times New Roman"/>
          <w:b/>
          <w:sz w:val="32"/>
          <w:szCs w:val="32"/>
        </w:rPr>
        <w:t>2024, Couvet (Canton de Neuchâtel, Suisse)</w:t>
      </w:r>
    </w:p>
    <w:p w:rsidR="00632AF1" w:rsidRPr="00221F7E" w:rsidRDefault="00473232" w:rsidP="00672FEF">
      <w:pPr>
        <w:pStyle w:val="Sansinterligne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221F7E">
        <w:rPr>
          <w:rFonts w:ascii="Times New Roman" w:hAnsi="Times New Roman" w:cs="Times New Roman"/>
          <w:color w:val="00B050"/>
          <w:sz w:val="28"/>
          <w:szCs w:val="28"/>
        </w:rPr>
        <w:t>Cinéma Colisée à 20 h</w:t>
      </w:r>
      <w:r w:rsidR="00597D5D" w:rsidRPr="00221F7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473232" w:rsidRPr="00D73412" w:rsidRDefault="00597D5D" w:rsidP="00672FEF">
      <w:pPr>
        <w:pStyle w:val="Sansinterligne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D73412">
        <w:rPr>
          <w:rFonts w:ascii="Times New Roman" w:hAnsi="Times New Roman" w:cs="Times New Roman"/>
          <w:color w:val="00B050"/>
          <w:sz w:val="28"/>
          <w:szCs w:val="28"/>
        </w:rPr>
        <w:t>+ 16 mars à 20 h 30</w:t>
      </w:r>
    </w:p>
    <w:p w:rsidR="00597D5D" w:rsidRPr="00D73412" w:rsidRDefault="00597D5D" w:rsidP="00672FEF">
      <w:pPr>
        <w:pStyle w:val="Sansinterligne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D73412">
        <w:rPr>
          <w:rFonts w:ascii="Times New Roman" w:hAnsi="Times New Roman" w:cs="Times New Roman"/>
          <w:color w:val="00B050"/>
          <w:sz w:val="28"/>
          <w:szCs w:val="28"/>
        </w:rPr>
        <w:t>+ 17 mars à 17 h 30</w:t>
      </w:r>
    </w:p>
    <w:p w:rsidR="00597D5D" w:rsidRDefault="00597D5D" w:rsidP="00672FEF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:rsidR="00FC2BFF" w:rsidRPr="009F19F8" w:rsidRDefault="00FC2BFF" w:rsidP="00FC2BFF">
      <w:pPr>
        <w:pStyle w:val="Sansinterlign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19F8">
        <w:rPr>
          <w:rFonts w:ascii="Times New Roman" w:hAnsi="Times New Roman" w:cs="Times New Roman"/>
          <w:b/>
          <w:sz w:val="32"/>
          <w:szCs w:val="32"/>
        </w:rPr>
        <w:t>- 16 mars 2024, Pontarlier (25)</w:t>
      </w:r>
    </w:p>
    <w:p w:rsidR="00FC2BFF" w:rsidRDefault="00DB5FDE" w:rsidP="00FC2BFF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 w:rsidRPr="00221F7E">
        <w:rPr>
          <w:rFonts w:ascii="Times New Roman" w:hAnsi="Times New Roman" w:cs="Times New Roman"/>
          <w:color w:val="00B050"/>
          <w:sz w:val="28"/>
          <w:szCs w:val="28"/>
        </w:rPr>
        <w:t xml:space="preserve">Cinéma </w:t>
      </w:r>
      <w:r w:rsidR="00FC2BFF" w:rsidRPr="00221F7E">
        <w:rPr>
          <w:rFonts w:ascii="Times New Roman" w:hAnsi="Times New Roman" w:cs="Times New Roman"/>
          <w:color w:val="00B050"/>
          <w:sz w:val="28"/>
          <w:szCs w:val="28"/>
        </w:rPr>
        <w:t xml:space="preserve">Olympia à </w:t>
      </w:r>
      <w:r w:rsidR="00166642" w:rsidRPr="00221F7E">
        <w:rPr>
          <w:rFonts w:ascii="Times New Roman" w:hAnsi="Times New Roman" w:cs="Times New Roman"/>
          <w:color w:val="00B050"/>
          <w:sz w:val="28"/>
          <w:szCs w:val="28"/>
        </w:rPr>
        <w:t>17 h 05</w:t>
      </w:r>
    </w:p>
    <w:p w:rsidR="00FC2BFF" w:rsidRDefault="00FC2BFF" w:rsidP="00FC2BFF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:rsidR="00C35638" w:rsidRPr="009F19F8" w:rsidRDefault="00C35638" w:rsidP="00FC2BFF">
      <w:pPr>
        <w:pStyle w:val="Sansinterlign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19F8">
        <w:rPr>
          <w:rFonts w:ascii="Times New Roman" w:hAnsi="Times New Roman" w:cs="Times New Roman"/>
          <w:b/>
          <w:sz w:val="32"/>
          <w:szCs w:val="32"/>
        </w:rPr>
        <w:t xml:space="preserve">- 6 avril </w:t>
      </w:r>
      <w:r w:rsidR="004A5335">
        <w:rPr>
          <w:rFonts w:ascii="Times New Roman" w:hAnsi="Times New Roman" w:cs="Times New Roman"/>
          <w:b/>
          <w:sz w:val="32"/>
          <w:szCs w:val="32"/>
        </w:rPr>
        <w:t>2024</w:t>
      </w:r>
      <w:r w:rsidRPr="009F19F8">
        <w:rPr>
          <w:rFonts w:ascii="Times New Roman" w:hAnsi="Times New Roman" w:cs="Times New Roman"/>
          <w:b/>
          <w:sz w:val="32"/>
          <w:szCs w:val="32"/>
        </w:rPr>
        <w:t>, Ste Croix (Canton de Vaud, Suisse)</w:t>
      </w:r>
    </w:p>
    <w:p w:rsidR="00C35638" w:rsidRPr="00221F7E" w:rsidRDefault="00C35638" w:rsidP="00FC2BFF">
      <w:pPr>
        <w:pStyle w:val="Sansinterligne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221F7E">
        <w:rPr>
          <w:rFonts w:ascii="Times New Roman" w:hAnsi="Times New Roman" w:cs="Times New Roman"/>
          <w:color w:val="00B050"/>
          <w:sz w:val="28"/>
          <w:szCs w:val="28"/>
        </w:rPr>
        <w:t>Cinéma Royal à 18 h</w:t>
      </w:r>
    </w:p>
    <w:p w:rsidR="00C35638" w:rsidRDefault="00C35638" w:rsidP="00FC2BFF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:rsidR="00376215" w:rsidRPr="009F19F8" w:rsidRDefault="00376215" w:rsidP="00672FEF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  <w:r w:rsidRPr="009F19F8">
        <w:rPr>
          <w:rFonts w:ascii="Times New Roman" w:hAnsi="Times New Roman" w:cs="Times New Roman"/>
          <w:sz w:val="32"/>
          <w:szCs w:val="32"/>
        </w:rPr>
        <w:t xml:space="preserve">- </w:t>
      </w:r>
      <w:r w:rsidR="0092083C" w:rsidRPr="009F19F8">
        <w:rPr>
          <w:rFonts w:ascii="Times New Roman" w:hAnsi="Times New Roman" w:cs="Times New Roman"/>
          <w:b/>
          <w:sz w:val="32"/>
          <w:szCs w:val="32"/>
        </w:rPr>
        <w:t xml:space="preserve">8 au 12 mai 2024, </w:t>
      </w:r>
      <w:r w:rsidRPr="009F19F8">
        <w:rPr>
          <w:rFonts w:ascii="Times New Roman" w:hAnsi="Times New Roman" w:cs="Times New Roman"/>
          <w:b/>
          <w:sz w:val="32"/>
          <w:szCs w:val="32"/>
        </w:rPr>
        <w:t>Aubusson (23)</w:t>
      </w:r>
      <w:r w:rsidRPr="009F19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6215" w:rsidRPr="00221F7E" w:rsidRDefault="00376215" w:rsidP="00672FEF">
      <w:pPr>
        <w:pStyle w:val="Sansinterligne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221F7E">
        <w:rPr>
          <w:rFonts w:ascii="Times New Roman" w:hAnsi="Times New Roman" w:cs="Times New Roman"/>
          <w:color w:val="00B050"/>
          <w:sz w:val="28"/>
          <w:szCs w:val="28"/>
        </w:rPr>
        <w:t>Festival Nature Aubusson</w:t>
      </w:r>
    </w:p>
    <w:p w:rsidR="000C53DC" w:rsidRPr="00221F7E" w:rsidRDefault="000C53DC" w:rsidP="00672FEF">
      <w:pPr>
        <w:pStyle w:val="Sansinterligne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221F7E">
        <w:rPr>
          <w:rFonts w:ascii="Times New Roman" w:hAnsi="Times New Roman" w:cs="Times New Roman"/>
          <w:color w:val="00B050"/>
          <w:sz w:val="28"/>
          <w:szCs w:val="28"/>
        </w:rPr>
        <w:t>11 mai à 20 h</w:t>
      </w:r>
    </w:p>
    <w:p w:rsidR="00376215" w:rsidRDefault="00376215" w:rsidP="00672FEF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:rsidR="00376215" w:rsidRPr="009F19F8" w:rsidRDefault="00376215" w:rsidP="00672FEF">
      <w:pPr>
        <w:pStyle w:val="Sansinterligne"/>
        <w:jc w:val="center"/>
        <w:rPr>
          <w:rFonts w:ascii="Times New Roman" w:hAnsi="Times New Roman" w:cs="Times New Roman"/>
          <w:sz w:val="32"/>
          <w:szCs w:val="32"/>
        </w:rPr>
      </w:pPr>
      <w:r w:rsidRPr="009F19F8">
        <w:rPr>
          <w:rFonts w:ascii="Times New Roman" w:hAnsi="Times New Roman" w:cs="Times New Roman"/>
          <w:sz w:val="32"/>
          <w:szCs w:val="32"/>
        </w:rPr>
        <w:t xml:space="preserve">- </w:t>
      </w:r>
      <w:r w:rsidR="0092083C" w:rsidRPr="009F19F8">
        <w:rPr>
          <w:rFonts w:ascii="Times New Roman" w:hAnsi="Times New Roman" w:cs="Times New Roman"/>
          <w:b/>
          <w:sz w:val="32"/>
          <w:szCs w:val="32"/>
        </w:rPr>
        <w:t xml:space="preserve">24 au 26 mai 2024, </w:t>
      </w:r>
      <w:r w:rsidRPr="009F19F8">
        <w:rPr>
          <w:rFonts w:ascii="Times New Roman" w:hAnsi="Times New Roman" w:cs="Times New Roman"/>
          <w:b/>
          <w:sz w:val="32"/>
          <w:szCs w:val="32"/>
        </w:rPr>
        <w:t>Hauteville (01)</w:t>
      </w:r>
      <w:r w:rsidRPr="009F19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6215" w:rsidRPr="00221F7E" w:rsidRDefault="00376215" w:rsidP="00672FEF">
      <w:pPr>
        <w:pStyle w:val="Sansinterligne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221F7E">
        <w:rPr>
          <w:rFonts w:ascii="Times New Roman" w:hAnsi="Times New Roman" w:cs="Times New Roman"/>
          <w:color w:val="00B050"/>
          <w:sz w:val="28"/>
          <w:szCs w:val="28"/>
        </w:rPr>
        <w:t>Festival Nature Ain</w:t>
      </w:r>
    </w:p>
    <w:p w:rsidR="00F020AB" w:rsidRPr="007765BE" w:rsidRDefault="007765BE" w:rsidP="00672FEF">
      <w:pPr>
        <w:pStyle w:val="Sansinterligne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7765BE">
        <w:rPr>
          <w:rFonts w:ascii="Times New Roman" w:hAnsi="Times New Roman" w:cs="Times New Roman"/>
          <w:color w:val="00B050"/>
          <w:sz w:val="28"/>
          <w:szCs w:val="28"/>
        </w:rPr>
        <w:t>24 mai à 16 h</w:t>
      </w:r>
    </w:p>
    <w:p w:rsidR="007765BE" w:rsidRDefault="007765BE" w:rsidP="00672FEF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:rsidR="00376215" w:rsidRPr="00737D97" w:rsidRDefault="00737D97" w:rsidP="00F020AB">
      <w:pPr>
        <w:pStyle w:val="Sansinterlign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737D97">
        <w:rPr>
          <w:rFonts w:ascii="Times New Roman" w:hAnsi="Times New Roman" w:cs="Times New Roman"/>
          <w:b/>
          <w:sz w:val="32"/>
          <w:szCs w:val="32"/>
        </w:rPr>
        <w:t>19 octobre</w:t>
      </w:r>
      <w:r w:rsidR="00F020AB" w:rsidRPr="00737D97">
        <w:rPr>
          <w:rFonts w:ascii="Times New Roman" w:hAnsi="Times New Roman" w:cs="Times New Roman"/>
          <w:b/>
          <w:sz w:val="32"/>
          <w:szCs w:val="32"/>
        </w:rPr>
        <w:t xml:space="preserve"> 2024, Beaufort-Orbagna (39)</w:t>
      </w:r>
    </w:p>
    <w:p w:rsidR="00F020AB" w:rsidRDefault="00F020AB" w:rsidP="00F020AB">
      <w:pPr>
        <w:pStyle w:val="Sansinterligne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221F7E">
        <w:rPr>
          <w:rFonts w:ascii="Times New Roman" w:hAnsi="Times New Roman" w:cs="Times New Roman"/>
          <w:color w:val="00B050"/>
          <w:sz w:val="28"/>
          <w:szCs w:val="28"/>
        </w:rPr>
        <w:t xml:space="preserve">La </w:t>
      </w:r>
      <w:proofErr w:type="spellStart"/>
      <w:r w:rsidRPr="00221F7E">
        <w:rPr>
          <w:rFonts w:ascii="Times New Roman" w:hAnsi="Times New Roman" w:cs="Times New Roman"/>
          <w:color w:val="00B050"/>
          <w:sz w:val="28"/>
          <w:szCs w:val="28"/>
        </w:rPr>
        <w:t>Caborde</w:t>
      </w:r>
      <w:proofErr w:type="spellEnd"/>
      <w:r w:rsidRPr="00221F7E">
        <w:rPr>
          <w:rFonts w:ascii="Times New Roman" w:hAnsi="Times New Roman" w:cs="Times New Roman"/>
          <w:color w:val="00B050"/>
          <w:sz w:val="28"/>
          <w:szCs w:val="28"/>
        </w:rPr>
        <w:t xml:space="preserve"> à </w:t>
      </w:r>
      <w:r w:rsidR="00737D97" w:rsidRPr="00221F7E">
        <w:rPr>
          <w:rFonts w:ascii="Times New Roman" w:hAnsi="Times New Roman" w:cs="Times New Roman"/>
          <w:color w:val="00B050"/>
          <w:sz w:val="28"/>
          <w:szCs w:val="28"/>
        </w:rPr>
        <w:t>16 h</w:t>
      </w:r>
    </w:p>
    <w:p w:rsidR="0040489A" w:rsidRDefault="0040489A" w:rsidP="00F020AB">
      <w:pPr>
        <w:pStyle w:val="Sansinterligne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0489A" w:rsidRPr="00221F7E" w:rsidRDefault="0040489A" w:rsidP="00F020AB">
      <w:pPr>
        <w:pStyle w:val="Sansinterligne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bookmarkStart w:id="0" w:name="_GoBack"/>
      <w:bookmarkEnd w:id="0"/>
    </w:p>
    <w:sectPr w:rsidR="0040489A" w:rsidRPr="00221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A4"/>
    <w:rsid w:val="0009584B"/>
    <w:rsid w:val="000C53DC"/>
    <w:rsid w:val="00106F23"/>
    <w:rsid w:val="00166642"/>
    <w:rsid w:val="00221F7E"/>
    <w:rsid w:val="00376215"/>
    <w:rsid w:val="003C226D"/>
    <w:rsid w:val="0040489A"/>
    <w:rsid w:val="00473232"/>
    <w:rsid w:val="004A5335"/>
    <w:rsid w:val="00597D5D"/>
    <w:rsid w:val="005C26EA"/>
    <w:rsid w:val="00632AF1"/>
    <w:rsid w:val="00672FEF"/>
    <w:rsid w:val="00736850"/>
    <w:rsid w:val="00737D97"/>
    <w:rsid w:val="007765BE"/>
    <w:rsid w:val="007C1D4E"/>
    <w:rsid w:val="0088456B"/>
    <w:rsid w:val="008A482C"/>
    <w:rsid w:val="0092083C"/>
    <w:rsid w:val="009F19F8"/>
    <w:rsid w:val="00C35638"/>
    <w:rsid w:val="00CB27A4"/>
    <w:rsid w:val="00D73412"/>
    <w:rsid w:val="00DB5FDE"/>
    <w:rsid w:val="00F020AB"/>
    <w:rsid w:val="00FC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8CE5A-2C38-4027-BC4A-D01F1298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76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087D-6264-4CFC-97E5-73489F63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PAT</cp:lastModifiedBy>
  <cp:revision>25</cp:revision>
  <dcterms:created xsi:type="dcterms:W3CDTF">2024-01-12T08:10:00Z</dcterms:created>
  <dcterms:modified xsi:type="dcterms:W3CDTF">2024-02-09T15:23:00Z</dcterms:modified>
</cp:coreProperties>
</file>